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D09C9" w:rsidP="004D09C9" w14:paraId="3FE1CDF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97439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101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DACE-80B8-4A88-B2A9-01564003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17:49:00Z</dcterms:created>
  <dcterms:modified xsi:type="dcterms:W3CDTF">2022-03-21T17:01:00Z</dcterms:modified>
</cp:coreProperties>
</file>